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628"/>
        <w:gridCol w:w="1800"/>
        <w:gridCol w:w="1800"/>
        <w:gridCol w:w="1530"/>
        <w:gridCol w:w="1710"/>
      </w:tblGrid>
      <w:tr w:rsidR="0030701D" w:rsidRPr="000A1BB9" w14:paraId="5B4D878E" w14:textId="77777777" w:rsidTr="007B27DA">
        <w:trPr>
          <w:trHeight w:val="24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C4" w14:textId="77777777" w:rsidR="0030701D" w:rsidRDefault="0030701D" w:rsidP="0030701D">
            <w:pPr>
              <w:rPr>
                <w:b/>
                <w:sz w:val="16"/>
                <w:szCs w:val="16"/>
              </w:rPr>
            </w:pPr>
          </w:p>
          <w:p w14:paraId="1CD7D955" w14:textId="77777777" w:rsidR="0030701D" w:rsidRPr="000A1BB9" w:rsidRDefault="0030701D" w:rsidP="0030701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122" w14:textId="01305A7C" w:rsidR="0030701D" w:rsidRPr="000A1BB9" w:rsidRDefault="0030701D" w:rsidP="0030701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9C5C" w14:textId="77777777" w:rsidR="0030701D" w:rsidRDefault="0030701D" w:rsidP="0030701D">
            <w:pPr>
              <w:tabs>
                <w:tab w:val="left" w:pos="1212"/>
              </w:tabs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uesday </w:t>
            </w:r>
            <w:r>
              <w:rPr>
                <w:sz w:val="16"/>
                <w:szCs w:val="16"/>
              </w:rPr>
              <w:t>29</w:t>
            </w:r>
          </w:p>
          <w:p w14:paraId="465857C3" w14:textId="370BF833" w:rsidR="0030701D" w:rsidRPr="000A1BB9" w:rsidRDefault="0030701D" w:rsidP="0030701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626" w14:textId="77777777" w:rsidR="0030701D" w:rsidRDefault="0030701D" w:rsidP="0030701D">
            <w:pPr>
              <w:rPr>
                <w:sz w:val="16"/>
                <w:szCs w:val="16"/>
                <w:highlight w:val="cyan"/>
              </w:rPr>
            </w:pPr>
            <w:r w:rsidRPr="000A1BB9">
              <w:rPr>
                <w:sz w:val="16"/>
                <w:szCs w:val="16"/>
              </w:rPr>
              <w:t xml:space="preserve">Wednesday </w:t>
            </w:r>
            <w:r>
              <w:rPr>
                <w:sz w:val="16"/>
                <w:szCs w:val="16"/>
              </w:rPr>
              <w:t>30</w:t>
            </w:r>
          </w:p>
          <w:p w14:paraId="12B8D4A6" w14:textId="13A466F1" w:rsidR="0030701D" w:rsidRPr="000A1BB9" w:rsidRDefault="0030701D" w:rsidP="0030701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FFC" w14:textId="77777777" w:rsidR="0030701D" w:rsidRPr="00F2200D" w:rsidRDefault="0030701D" w:rsidP="0030701D">
            <w:pPr>
              <w:rPr>
                <w:sz w:val="16"/>
                <w:szCs w:val="16"/>
                <w:highlight w:val="yellow"/>
              </w:rPr>
            </w:pPr>
            <w:r w:rsidRPr="00F2200D">
              <w:rPr>
                <w:sz w:val="16"/>
                <w:szCs w:val="16"/>
                <w:highlight w:val="yellow"/>
              </w:rPr>
              <w:t>Thursday 31</w:t>
            </w:r>
          </w:p>
          <w:p w14:paraId="45C6D200" w14:textId="77777777" w:rsidR="0030701D" w:rsidRPr="00F2200D" w:rsidRDefault="0030701D" w:rsidP="0030701D">
            <w:pPr>
              <w:rPr>
                <w:sz w:val="16"/>
                <w:szCs w:val="16"/>
                <w:highlight w:val="yellow"/>
              </w:rPr>
            </w:pPr>
            <w:r w:rsidRPr="00F2200D">
              <w:rPr>
                <w:sz w:val="16"/>
                <w:szCs w:val="16"/>
                <w:highlight w:val="yellow"/>
              </w:rPr>
              <w:t>New Year’s Eve</w:t>
            </w:r>
          </w:p>
          <w:p w14:paraId="57C293BC" w14:textId="2142F4EE" w:rsidR="0030701D" w:rsidRPr="000A1BB9" w:rsidRDefault="0030701D" w:rsidP="0030701D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2077" w14:textId="77777777" w:rsidR="0030701D" w:rsidRPr="00F2200D" w:rsidRDefault="0030701D" w:rsidP="0030701D">
            <w:pPr>
              <w:rPr>
                <w:sz w:val="16"/>
                <w:szCs w:val="16"/>
                <w:highlight w:val="yellow"/>
              </w:rPr>
            </w:pPr>
            <w:r w:rsidRPr="00F2200D">
              <w:rPr>
                <w:sz w:val="16"/>
                <w:szCs w:val="16"/>
                <w:highlight w:val="yellow"/>
              </w:rPr>
              <w:t>Friday 1</w:t>
            </w:r>
          </w:p>
          <w:p w14:paraId="4B0A0ACF" w14:textId="16B1669A" w:rsidR="0030701D" w:rsidRPr="00795056" w:rsidRDefault="0030701D" w:rsidP="0030701D">
            <w:pPr>
              <w:rPr>
                <w:color w:val="F79646"/>
                <w:sz w:val="16"/>
                <w:szCs w:val="16"/>
              </w:rPr>
            </w:pPr>
            <w:r w:rsidRPr="00F2200D">
              <w:rPr>
                <w:sz w:val="16"/>
                <w:szCs w:val="16"/>
                <w:highlight w:val="yellow"/>
              </w:rPr>
              <w:t>Happy New Year</w:t>
            </w:r>
          </w:p>
        </w:tc>
      </w:tr>
      <w:tr w:rsidR="00373BF2" w:rsidRPr="000A1BB9" w14:paraId="774CF578" w14:textId="77777777" w:rsidTr="007B27D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430E" w14:textId="293AAD8C" w:rsidR="00373BF2" w:rsidRPr="000A1BB9" w:rsidRDefault="00373BF2" w:rsidP="00373BF2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 xml:space="preserve">Morning </w:t>
            </w:r>
            <w:r>
              <w:rPr>
                <w:sz w:val="16"/>
                <w:szCs w:val="16"/>
              </w:rPr>
              <w:t>Snac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9476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DADD270" w14:textId="39DE48A9" w:rsidR="00373BF2" w:rsidRPr="005B7F7F" w:rsidRDefault="00373BF2" w:rsidP="00373BF2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Cheeri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69" w14:textId="77777777" w:rsidR="00373BF2" w:rsidRDefault="00373BF2" w:rsidP="00373BF2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</w:p>
          <w:p w14:paraId="306EDEF7" w14:textId="653111E4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6843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Apple Slices</w:t>
            </w:r>
          </w:p>
          <w:p w14:paraId="286C8020" w14:textId="7F3C9DDD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To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D89" w14:textId="10840D95" w:rsidR="00373BF2" w:rsidRPr="005B7F7F" w:rsidRDefault="00373BF2" w:rsidP="00373BF2">
            <w:pPr>
              <w:rPr>
                <w:sz w:val="16"/>
                <w:szCs w:val="16"/>
              </w:rPr>
            </w:pPr>
            <w:r w:rsidRPr="00F2200D">
              <w:rPr>
                <w:sz w:val="16"/>
                <w:szCs w:val="16"/>
                <w:highlight w:val="yellow"/>
              </w:rPr>
              <w:t>No Schoo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3EC" w14:textId="55E6582D" w:rsidR="00373BF2" w:rsidRPr="005B7F7F" w:rsidRDefault="00373BF2" w:rsidP="00373BF2">
            <w:pPr>
              <w:rPr>
                <w:sz w:val="16"/>
                <w:szCs w:val="16"/>
              </w:rPr>
            </w:pPr>
            <w:r w:rsidRPr="005E31D5">
              <w:rPr>
                <w:sz w:val="16"/>
                <w:szCs w:val="16"/>
                <w:highlight w:val="yellow"/>
              </w:rPr>
              <w:t>No School</w:t>
            </w:r>
          </w:p>
        </w:tc>
      </w:tr>
      <w:tr w:rsidR="00373BF2" w:rsidRPr="000A1BB9" w14:paraId="3C6B2006" w14:textId="77777777" w:rsidTr="007B27D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A66" w14:textId="03B4C62E" w:rsidR="00373BF2" w:rsidRPr="000A1BB9" w:rsidRDefault="00373BF2" w:rsidP="00373BF2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FA1" w14:textId="6841D353" w:rsidR="00373BF2" w:rsidRDefault="006427EA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 Bake</w:t>
            </w:r>
          </w:p>
          <w:p w14:paraId="7449EC4F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d</w:t>
            </w:r>
          </w:p>
          <w:p w14:paraId="52FB84F7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apple</w:t>
            </w:r>
          </w:p>
          <w:p w14:paraId="559FF3FE" w14:textId="1628D1B9" w:rsidR="00373BF2" w:rsidRPr="000A1BB9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Pr="003D4DCA"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F74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Stroganoff</w:t>
            </w:r>
          </w:p>
          <w:p w14:paraId="7114B649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42A203DB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s</w:t>
            </w:r>
          </w:p>
          <w:p w14:paraId="7460486A" w14:textId="5C7AD3C8" w:rsidR="00373BF2" w:rsidRPr="000A1BB9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76B8" w14:textId="77777777" w:rsidR="00373BF2" w:rsidRPr="00DB4912" w:rsidRDefault="00373BF2" w:rsidP="00373BF2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 xml:space="preserve">Chicken Noodle </w:t>
            </w:r>
            <w:r>
              <w:rPr>
                <w:sz w:val="16"/>
                <w:szCs w:val="16"/>
              </w:rPr>
              <w:t>S</w:t>
            </w:r>
            <w:r w:rsidRPr="00DB4912">
              <w:rPr>
                <w:sz w:val="16"/>
                <w:szCs w:val="16"/>
              </w:rPr>
              <w:t>oup</w:t>
            </w:r>
          </w:p>
          <w:p w14:paraId="0BA67399" w14:textId="77777777" w:rsidR="00373BF2" w:rsidRPr="00DB4912" w:rsidRDefault="00373BF2" w:rsidP="00373BF2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Garlic Bread</w:t>
            </w:r>
          </w:p>
          <w:p w14:paraId="0BAD66B6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Salad</w:t>
            </w:r>
          </w:p>
          <w:p w14:paraId="2CC6EEFD" w14:textId="164A1B74" w:rsidR="00373BF2" w:rsidRPr="000A1BB9" w:rsidRDefault="00373BF2" w:rsidP="00373BF2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il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9B6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81A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</w:tr>
      <w:tr w:rsidR="00373BF2" w:rsidRPr="000A1BB9" w14:paraId="10BC0340" w14:textId="77777777" w:rsidTr="007B27DA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0F5" w14:textId="46DB583E" w:rsidR="00373BF2" w:rsidRPr="000A1BB9" w:rsidRDefault="00373BF2" w:rsidP="00373BF2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Afternoon Snac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A93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  <w:p w14:paraId="4E9A0680" w14:textId="10A3DEEF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955E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</w:t>
            </w:r>
          </w:p>
          <w:p w14:paraId="05F84DB8" w14:textId="1B4A157C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DF5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Bread</w:t>
            </w:r>
          </w:p>
          <w:p w14:paraId="21CA50EE" w14:textId="5E4F04B5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Spread/Mil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7DB" w14:textId="18747264" w:rsidR="00373BF2" w:rsidRPr="005B7F7F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A02" w14:textId="4655299D" w:rsidR="00373BF2" w:rsidRPr="005B7F7F" w:rsidRDefault="00373BF2" w:rsidP="00373BF2">
            <w:pPr>
              <w:rPr>
                <w:sz w:val="16"/>
                <w:szCs w:val="16"/>
              </w:rPr>
            </w:pPr>
          </w:p>
        </w:tc>
      </w:tr>
    </w:tbl>
    <w:p w14:paraId="55CB0FAB" w14:textId="77777777" w:rsidR="00766E5A" w:rsidRPr="000A1BB9" w:rsidRDefault="00766E5A" w:rsidP="00067C83">
      <w:pPr>
        <w:rPr>
          <w:sz w:val="16"/>
          <w:szCs w:val="1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628"/>
        <w:gridCol w:w="1800"/>
        <w:gridCol w:w="1800"/>
        <w:gridCol w:w="1530"/>
        <w:gridCol w:w="1710"/>
      </w:tblGrid>
      <w:tr w:rsidR="008C334B" w:rsidRPr="000A1BB9" w14:paraId="22BA1E43" w14:textId="77777777" w:rsidTr="00B902A0">
        <w:tc>
          <w:tcPr>
            <w:tcW w:w="1270" w:type="dxa"/>
          </w:tcPr>
          <w:p w14:paraId="6A24E70A" w14:textId="77777777" w:rsidR="008C334B" w:rsidRPr="000A1BB9" w:rsidRDefault="008C334B" w:rsidP="00796B74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24C05542" w14:textId="21D56A97" w:rsidR="008C334B" w:rsidRDefault="008C334B" w:rsidP="00390E6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Monday </w:t>
            </w:r>
            <w:r w:rsidR="0030701D">
              <w:rPr>
                <w:sz w:val="16"/>
                <w:szCs w:val="16"/>
              </w:rPr>
              <w:t>4</w:t>
            </w:r>
          </w:p>
          <w:p w14:paraId="01938AAA" w14:textId="77777777" w:rsidR="00B902A0" w:rsidRPr="000A1BB9" w:rsidRDefault="00B902A0" w:rsidP="00390E6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43B4C64" w14:textId="6BD7656F" w:rsidR="008C334B" w:rsidRDefault="008C334B" w:rsidP="00390E6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uesday </w:t>
            </w:r>
            <w:r w:rsidR="0030701D">
              <w:rPr>
                <w:sz w:val="16"/>
                <w:szCs w:val="16"/>
              </w:rPr>
              <w:t>5</w:t>
            </w:r>
          </w:p>
          <w:p w14:paraId="41EE4762" w14:textId="77777777" w:rsidR="00AA05AF" w:rsidRPr="000A1BB9" w:rsidRDefault="00AA05AF" w:rsidP="00390E6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D3562A3" w14:textId="68160E69" w:rsidR="00E512DA" w:rsidRPr="000A1BB9" w:rsidRDefault="008C334B" w:rsidP="008C7568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Wednesday </w:t>
            </w:r>
            <w:r w:rsidR="0030701D"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415FC41" w14:textId="29B52D8D" w:rsidR="008C334B" w:rsidRPr="00B902A0" w:rsidRDefault="008C334B" w:rsidP="00390E6D">
            <w:pPr>
              <w:rPr>
                <w:sz w:val="16"/>
                <w:szCs w:val="16"/>
              </w:rPr>
            </w:pPr>
            <w:r w:rsidRPr="00B902A0">
              <w:rPr>
                <w:sz w:val="16"/>
                <w:szCs w:val="16"/>
              </w:rPr>
              <w:t xml:space="preserve">Thursday </w:t>
            </w:r>
            <w:r w:rsidR="0030701D">
              <w:rPr>
                <w:sz w:val="16"/>
                <w:szCs w:val="16"/>
              </w:rPr>
              <w:t>7</w:t>
            </w:r>
          </w:p>
          <w:p w14:paraId="4A7B18F6" w14:textId="77777777" w:rsidR="00B902A0" w:rsidRPr="00B902A0" w:rsidRDefault="00B902A0" w:rsidP="00390E6D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F797CEA" w14:textId="7111A6C2" w:rsidR="00076486" w:rsidRPr="000A1BB9" w:rsidRDefault="008C334B" w:rsidP="008C7568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Friday </w:t>
            </w:r>
            <w:r w:rsidR="0030701D">
              <w:rPr>
                <w:sz w:val="16"/>
                <w:szCs w:val="16"/>
              </w:rPr>
              <w:t>8</w:t>
            </w:r>
          </w:p>
        </w:tc>
      </w:tr>
      <w:tr w:rsidR="00FB614B" w:rsidRPr="000A1BB9" w14:paraId="2AD19A6D" w14:textId="77777777" w:rsidTr="00B902A0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B08D" w14:textId="77777777" w:rsidR="00FB614B" w:rsidRPr="000A1BB9" w:rsidRDefault="00FB614B" w:rsidP="00FB614B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Morning snac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49C" w14:textId="29AF04D3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030059">
              <w:rPr>
                <w:sz w:val="16"/>
                <w:szCs w:val="16"/>
              </w:rPr>
              <w:t>/Orange Slices</w:t>
            </w:r>
          </w:p>
          <w:p w14:paraId="2296CA63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Cheeri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F928" w14:textId="79006646" w:rsidR="00FB614B" w:rsidRDefault="00FB614B" w:rsidP="00FB614B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  <w:r w:rsidR="00030059">
              <w:rPr>
                <w:sz w:val="16"/>
                <w:szCs w:val="16"/>
              </w:rPr>
              <w:t>/Cottage Cheese</w:t>
            </w:r>
          </w:p>
          <w:p w14:paraId="3E09280E" w14:textId="6A238A47" w:rsidR="00FB614B" w:rsidRPr="005B7F7F" w:rsidRDefault="00030059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Muff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798" w14:textId="26899D37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030059">
              <w:rPr>
                <w:sz w:val="16"/>
                <w:szCs w:val="16"/>
              </w:rPr>
              <w:t>/Apple Slices</w:t>
            </w:r>
          </w:p>
          <w:p w14:paraId="792871E9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To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17B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28ACAE2" w14:textId="5D2F5819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tmeal</w:t>
            </w:r>
            <w:r w:rsidR="00030059">
              <w:rPr>
                <w:sz w:val="16"/>
                <w:szCs w:val="16"/>
              </w:rPr>
              <w:t>/Rais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9B8" w14:textId="77777777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 Boiled Eggs</w:t>
            </w:r>
          </w:p>
          <w:p w14:paraId="7665649C" w14:textId="61FE3A88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030059">
              <w:rPr>
                <w:sz w:val="16"/>
                <w:szCs w:val="16"/>
              </w:rPr>
              <w:t>/Banana</w:t>
            </w:r>
          </w:p>
        </w:tc>
      </w:tr>
      <w:tr w:rsidR="00FB614B" w:rsidRPr="000A1BB9" w14:paraId="63D5E0B9" w14:textId="77777777" w:rsidTr="00B902A0">
        <w:tc>
          <w:tcPr>
            <w:tcW w:w="1270" w:type="dxa"/>
          </w:tcPr>
          <w:p w14:paraId="461E203D" w14:textId="77777777" w:rsidR="00FB614B" w:rsidRPr="000A1BB9" w:rsidRDefault="00FB614B" w:rsidP="00FB614B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0CC7996F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acaroni &amp; Cheese</w:t>
            </w:r>
          </w:p>
          <w:p w14:paraId="6055DF8F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596E5F8B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es</w:t>
            </w:r>
          </w:p>
          <w:p w14:paraId="7A54353A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ilk</w:t>
            </w:r>
          </w:p>
          <w:p w14:paraId="0B8AFB31" w14:textId="77777777" w:rsidR="00FB614B" w:rsidRPr="003D4DCA" w:rsidRDefault="00FB614B" w:rsidP="00FB614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00" w:type="dxa"/>
          </w:tcPr>
          <w:p w14:paraId="6DD349DC" w14:textId="77777777" w:rsidR="00FB614B" w:rsidRPr="00DB4912" w:rsidRDefault="008C7568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Stroganoff</w:t>
            </w:r>
          </w:p>
          <w:p w14:paraId="5DC56C90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Corn</w:t>
            </w:r>
          </w:p>
          <w:p w14:paraId="79E2C306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Oranges</w:t>
            </w:r>
          </w:p>
          <w:p w14:paraId="0B60C0E8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ilk</w:t>
            </w:r>
            <w:r w:rsidRPr="003D4DCA">
              <w:rPr>
                <w:sz w:val="16"/>
                <w:szCs w:val="16"/>
              </w:rPr>
              <w:t xml:space="preserve"> </w:t>
            </w:r>
          </w:p>
          <w:p w14:paraId="19D54459" w14:textId="77777777" w:rsidR="00FB614B" w:rsidRPr="005B7F7F" w:rsidRDefault="00FB614B" w:rsidP="00FB614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5ABC96C" w14:textId="77777777" w:rsidR="00FB614B" w:rsidRPr="00DB4912" w:rsidRDefault="00624B59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4A5B0BD3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Carrots</w:t>
            </w:r>
          </w:p>
          <w:p w14:paraId="21E18475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Banana</w:t>
            </w:r>
          </w:p>
          <w:p w14:paraId="63A33812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ilk</w:t>
            </w:r>
          </w:p>
          <w:p w14:paraId="07AAF3E4" w14:textId="77777777" w:rsidR="00FB614B" w:rsidRPr="005B7F7F" w:rsidRDefault="00FB614B" w:rsidP="00FB61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45B3424" w14:textId="77777777" w:rsidR="00FB614B" w:rsidRDefault="008C7568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</w:t>
            </w:r>
          </w:p>
          <w:p w14:paraId="79EC1966" w14:textId="77777777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d</w:t>
            </w:r>
          </w:p>
          <w:p w14:paraId="71975377" w14:textId="77777777" w:rsidR="00FB614B" w:rsidRP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apple</w:t>
            </w:r>
          </w:p>
          <w:p w14:paraId="5569EE58" w14:textId="77777777" w:rsidR="00FB614B" w:rsidRPr="000A1BB9" w:rsidRDefault="00FB614B" w:rsidP="00FB614B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5BE99862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Ham and Bean Soup</w:t>
            </w:r>
          </w:p>
          <w:p w14:paraId="2B87CF74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Celery</w:t>
            </w:r>
          </w:p>
          <w:p w14:paraId="142E658B" w14:textId="77777777" w:rsidR="00FB614B" w:rsidRPr="00DB4912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Fruit Cocktail</w:t>
            </w:r>
          </w:p>
          <w:p w14:paraId="52FA3526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ilk</w:t>
            </w:r>
          </w:p>
        </w:tc>
      </w:tr>
      <w:tr w:rsidR="00FB614B" w:rsidRPr="000A1BB9" w14:paraId="3E982318" w14:textId="77777777" w:rsidTr="00B902A0">
        <w:tc>
          <w:tcPr>
            <w:tcW w:w="1270" w:type="dxa"/>
          </w:tcPr>
          <w:p w14:paraId="1F1B04F5" w14:textId="77777777" w:rsidR="00FB614B" w:rsidRPr="000A1BB9" w:rsidRDefault="00FB614B" w:rsidP="00FB614B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1628" w:type="dxa"/>
          </w:tcPr>
          <w:p w14:paraId="6A99E61F" w14:textId="77777777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  <w:p w14:paraId="2D1E192A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76B83B4B" w14:textId="77777777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</w:t>
            </w:r>
          </w:p>
          <w:p w14:paraId="14C7A0B0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496C3DE7" w14:textId="77777777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e Pudding</w:t>
            </w:r>
          </w:p>
          <w:p w14:paraId="588FA913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er</w:t>
            </w:r>
          </w:p>
        </w:tc>
        <w:tc>
          <w:tcPr>
            <w:tcW w:w="1530" w:type="dxa"/>
          </w:tcPr>
          <w:p w14:paraId="1A5615CC" w14:textId="77777777" w:rsidR="00FB614B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mus/ Crackers</w:t>
            </w:r>
          </w:p>
          <w:p w14:paraId="738EE90E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710" w:type="dxa"/>
          </w:tcPr>
          <w:p w14:paraId="4C8FB5E5" w14:textId="77777777" w:rsidR="00FB614B" w:rsidRDefault="00FB614B" w:rsidP="00FB614B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mpkin Bread</w:t>
            </w:r>
          </w:p>
          <w:p w14:paraId="4041FD1D" w14:textId="77777777" w:rsidR="00FB614B" w:rsidRPr="005B7F7F" w:rsidRDefault="00FB614B" w:rsidP="00FB61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</w:tc>
      </w:tr>
      <w:tr w:rsidR="00373BF2" w:rsidRPr="000A1BB9" w14:paraId="49FEF3F6" w14:textId="77777777" w:rsidTr="00B902A0">
        <w:tc>
          <w:tcPr>
            <w:tcW w:w="1270" w:type="dxa"/>
          </w:tcPr>
          <w:p w14:paraId="6D871639" w14:textId="77777777" w:rsidR="00373BF2" w:rsidRPr="000A1BB9" w:rsidRDefault="00373BF2" w:rsidP="00373BF2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Afternoon Snack</w:t>
            </w:r>
          </w:p>
        </w:tc>
        <w:tc>
          <w:tcPr>
            <w:tcW w:w="1628" w:type="dxa"/>
          </w:tcPr>
          <w:p w14:paraId="726C85FC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85D095C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Cheerios</w:t>
            </w:r>
          </w:p>
        </w:tc>
        <w:tc>
          <w:tcPr>
            <w:tcW w:w="1800" w:type="dxa"/>
          </w:tcPr>
          <w:p w14:paraId="343CEF28" w14:textId="77777777" w:rsidR="00373BF2" w:rsidRDefault="00373BF2" w:rsidP="00373BF2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</w:p>
          <w:p w14:paraId="20AF981E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Bananas</w:t>
            </w:r>
          </w:p>
        </w:tc>
        <w:tc>
          <w:tcPr>
            <w:tcW w:w="1800" w:type="dxa"/>
          </w:tcPr>
          <w:p w14:paraId="0B6B6E6D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377EF90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Toast</w:t>
            </w:r>
          </w:p>
        </w:tc>
        <w:tc>
          <w:tcPr>
            <w:tcW w:w="1530" w:type="dxa"/>
          </w:tcPr>
          <w:p w14:paraId="4A1532F4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Apple Slices</w:t>
            </w:r>
          </w:p>
          <w:p w14:paraId="599A3A6C" w14:textId="2A50889B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Toast</w:t>
            </w:r>
          </w:p>
        </w:tc>
        <w:tc>
          <w:tcPr>
            <w:tcW w:w="1710" w:type="dxa"/>
          </w:tcPr>
          <w:p w14:paraId="0CC03501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 Boiled Eggs</w:t>
            </w:r>
          </w:p>
          <w:p w14:paraId="44BE0CD4" w14:textId="7C425609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="006427EA">
              <w:rPr>
                <w:sz w:val="16"/>
                <w:szCs w:val="16"/>
              </w:rPr>
              <w:t>/Banana</w:t>
            </w:r>
          </w:p>
        </w:tc>
      </w:tr>
      <w:tr w:rsidR="00373BF2" w:rsidRPr="000A1BB9" w14:paraId="22223173" w14:textId="77777777" w:rsidTr="00B902A0">
        <w:trPr>
          <w:trHeight w:val="58"/>
        </w:trPr>
        <w:tc>
          <w:tcPr>
            <w:tcW w:w="1270" w:type="dxa"/>
          </w:tcPr>
          <w:p w14:paraId="54E20121" w14:textId="77777777" w:rsidR="00373BF2" w:rsidRPr="000A1BB9" w:rsidRDefault="00373BF2" w:rsidP="00373BF2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7D5223E1" w14:textId="77777777" w:rsidR="00373BF2" w:rsidRPr="000A1BB9" w:rsidRDefault="00373BF2" w:rsidP="00373BF2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3376739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F7FD28C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5BCFA5C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2DDD696C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</w:tr>
      <w:tr w:rsidR="00373BF2" w:rsidRPr="000A1BB9" w14:paraId="6501C882" w14:textId="77777777" w:rsidTr="00B902A0">
        <w:tc>
          <w:tcPr>
            <w:tcW w:w="1270" w:type="dxa"/>
          </w:tcPr>
          <w:p w14:paraId="14CFBAC2" w14:textId="77777777" w:rsidR="00373BF2" w:rsidRPr="000A1BB9" w:rsidRDefault="00373BF2" w:rsidP="00373BF2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003C5DE0" w14:textId="2A095D5A" w:rsidR="00373BF2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1</w:t>
            </w:r>
          </w:p>
          <w:p w14:paraId="26EA1319" w14:textId="77777777" w:rsidR="00373BF2" w:rsidRPr="00317693" w:rsidRDefault="00373BF2" w:rsidP="00373B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CEB6CD0" w14:textId="284ED567" w:rsidR="00373BF2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uesday </w:t>
            </w:r>
            <w:r>
              <w:rPr>
                <w:sz w:val="16"/>
                <w:szCs w:val="16"/>
              </w:rPr>
              <w:t>12</w:t>
            </w:r>
          </w:p>
          <w:p w14:paraId="6EBA61C5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7F45A64B" w14:textId="69BE6A24" w:rsidR="00373BF2" w:rsidRPr="000A1BB9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Wednesday </w:t>
            </w:r>
            <w:r>
              <w:rPr>
                <w:sz w:val="16"/>
                <w:szCs w:val="16"/>
              </w:rPr>
              <w:t>13</w:t>
            </w:r>
          </w:p>
          <w:p w14:paraId="2E098275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DDE9C0B" w14:textId="58CD31C3" w:rsidR="00373BF2" w:rsidRPr="000A1BB9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710" w:type="dxa"/>
          </w:tcPr>
          <w:p w14:paraId="20152E29" w14:textId="0123FCB1" w:rsidR="00373BF2" w:rsidRPr="000A1BB9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Friday </w:t>
            </w:r>
            <w:r>
              <w:rPr>
                <w:sz w:val="16"/>
                <w:szCs w:val="16"/>
              </w:rPr>
              <w:t>15</w:t>
            </w:r>
          </w:p>
          <w:p w14:paraId="67989E67" w14:textId="77777777" w:rsidR="00373BF2" w:rsidRPr="00703310" w:rsidRDefault="00373BF2" w:rsidP="00373BF2">
            <w:pPr>
              <w:rPr>
                <w:sz w:val="16"/>
                <w:szCs w:val="16"/>
              </w:rPr>
            </w:pPr>
          </w:p>
        </w:tc>
      </w:tr>
      <w:tr w:rsidR="002C34AD" w:rsidRPr="000A1BB9" w14:paraId="1834093B" w14:textId="77777777" w:rsidTr="00B902A0">
        <w:tc>
          <w:tcPr>
            <w:tcW w:w="1270" w:type="dxa"/>
          </w:tcPr>
          <w:p w14:paraId="1075FD12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Morning snack</w:t>
            </w:r>
          </w:p>
        </w:tc>
        <w:tc>
          <w:tcPr>
            <w:tcW w:w="1628" w:type="dxa"/>
          </w:tcPr>
          <w:p w14:paraId="74638902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Orange Slices</w:t>
            </w:r>
          </w:p>
          <w:p w14:paraId="02FCCC3A" w14:textId="1914CD92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edded Wheat</w:t>
            </w:r>
          </w:p>
        </w:tc>
        <w:tc>
          <w:tcPr>
            <w:tcW w:w="1800" w:type="dxa"/>
          </w:tcPr>
          <w:p w14:paraId="7526CE8D" w14:textId="77777777" w:rsidR="002C34AD" w:rsidRDefault="002C34AD" w:rsidP="002C34AD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  <w:r>
              <w:rPr>
                <w:sz w:val="16"/>
                <w:szCs w:val="16"/>
              </w:rPr>
              <w:t>/Cottage Cheese</w:t>
            </w:r>
          </w:p>
          <w:p w14:paraId="4C19C094" w14:textId="6CCEFC98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Muffin</w:t>
            </w:r>
          </w:p>
        </w:tc>
        <w:tc>
          <w:tcPr>
            <w:tcW w:w="1800" w:type="dxa"/>
          </w:tcPr>
          <w:p w14:paraId="32B0B29B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Apple Slices</w:t>
            </w:r>
          </w:p>
          <w:p w14:paraId="2E3E0734" w14:textId="3FC0BDD9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Toast</w:t>
            </w:r>
          </w:p>
        </w:tc>
        <w:tc>
          <w:tcPr>
            <w:tcW w:w="1530" w:type="dxa"/>
          </w:tcPr>
          <w:p w14:paraId="049B6DF6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432725D" w14:textId="59D63BC0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tmeal/Raisins</w:t>
            </w:r>
          </w:p>
        </w:tc>
        <w:tc>
          <w:tcPr>
            <w:tcW w:w="1710" w:type="dxa"/>
          </w:tcPr>
          <w:p w14:paraId="2E5A4442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 Boiled Eggs</w:t>
            </w:r>
          </w:p>
          <w:p w14:paraId="57F97616" w14:textId="66FDDCD2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Banana</w:t>
            </w:r>
          </w:p>
        </w:tc>
      </w:tr>
      <w:tr w:rsidR="00373BF2" w:rsidRPr="000A1BB9" w14:paraId="614F5DA3" w14:textId="77777777" w:rsidTr="00B902A0">
        <w:trPr>
          <w:trHeight w:val="791"/>
        </w:trPr>
        <w:tc>
          <w:tcPr>
            <w:tcW w:w="1270" w:type="dxa"/>
          </w:tcPr>
          <w:p w14:paraId="1F52CABE" w14:textId="77777777" w:rsidR="00373BF2" w:rsidRPr="000A1BB9" w:rsidRDefault="00373BF2" w:rsidP="00373BF2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1628" w:type="dxa"/>
          </w:tcPr>
          <w:p w14:paraId="4638983D" w14:textId="45902B09" w:rsidR="00373BF2" w:rsidRPr="00DB4912" w:rsidRDefault="00342ADE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14:paraId="0435455D" w14:textId="77777777" w:rsidR="00373BF2" w:rsidRPr="00DB4912" w:rsidRDefault="00373BF2" w:rsidP="00373BF2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Green Beans</w:t>
            </w:r>
          </w:p>
          <w:p w14:paraId="0AB2B52A" w14:textId="77777777" w:rsidR="00373BF2" w:rsidRPr="00DB491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es</w:t>
            </w:r>
          </w:p>
          <w:p w14:paraId="04DCBE77" w14:textId="77777777" w:rsidR="00373BF2" w:rsidRPr="005B7F7F" w:rsidRDefault="00373BF2" w:rsidP="00373BF2">
            <w:pPr>
              <w:pStyle w:val="Default"/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2383832B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Omelet</w:t>
            </w:r>
          </w:p>
          <w:p w14:paraId="074BDB59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d</w:t>
            </w:r>
          </w:p>
          <w:p w14:paraId="042A86D4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s</w:t>
            </w:r>
          </w:p>
          <w:p w14:paraId="6E832DE8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2"/>
            </w:tblGrid>
            <w:tr w:rsidR="00373BF2" w14:paraId="27874F98" w14:textId="77777777" w:rsidTr="00C67857">
              <w:trPr>
                <w:trHeight w:val="265"/>
              </w:trPr>
              <w:tc>
                <w:tcPr>
                  <w:tcW w:w="1512" w:type="dxa"/>
                </w:tcPr>
                <w:p w14:paraId="398514A5" w14:textId="77777777" w:rsidR="00373BF2" w:rsidRPr="00DB4912" w:rsidRDefault="00373BF2" w:rsidP="00373BF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getable Turkey</w:t>
                  </w:r>
                  <w:r w:rsidRPr="00DB4912">
                    <w:rPr>
                      <w:sz w:val="16"/>
                      <w:szCs w:val="16"/>
                    </w:rPr>
                    <w:t xml:space="preserve"> Soup</w:t>
                  </w:r>
                </w:p>
                <w:p w14:paraId="4175BF0E" w14:textId="77777777" w:rsidR="00373BF2" w:rsidRPr="00DB4912" w:rsidRDefault="00373BF2" w:rsidP="00373BF2">
                  <w:pPr>
                    <w:rPr>
                      <w:sz w:val="16"/>
                      <w:szCs w:val="16"/>
                    </w:rPr>
                  </w:pPr>
                  <w:r w:rsidRPr="00DB4912">
                    <w:rPr>
                      <w:sz w:val="16"/>
                      <w:szCs w:val="16"/>
                    </w:rPr>
                    <w:t>Garlic Bread</w:t>
                  </w:r>
                </w:p>
                <w:p w14:paraId="5D2F5001" w14:textId="77777777" w:rsidR="00373BF2" w:rsidRDefault="00373BF2" w:rsidP="00373BF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nana</w:t>
                  </w:r>
                </w:p>
                <w:p w14:paraId="7B1D20FC" w14:textId="77777777" w:rsidR="00373BF2" w:rsidRDefault="00373BF2" w:rsidP="00373BF2">
                  <w:pPr>
                    <w:rPr>
                      <w:sz w:val="16"/>
                      <w:szCs w:val="16"/>
                    </w:rPr>
                  </w:pPr>
                  <w:r w:rsidRPr="00DB4912">
                    <w:rPr>
                      <w:sz w:val="16"/>
                      <w:szCs w:val="16"/>
                    </w:rPr>
                    <w:t>Milk</w:t>
                  </w:r>
                </w:p>
              </w:tc>
            </w:tr>
          </w:tbl>
          <w:p w14:paraId="0D05515D" w14:textId="77777777" w:rsidR="00373BF2" w:rsidRPr="005B7F7F" w:rsidRDefault="00373BF2" w:rsidP="00373BF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00F19C7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esadillas </w:t>
            </w:r>
          </w:p>
          <w:p w14:paraId="7E5CBB95" w14:textId="43229C2B" w:rsidR="00373BF2" w:rsidRDefault="00342ADE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46955098" w14:textId="03D2BBC4" w:rsidR="00373BF2" w:rsidRDefault="00342ADE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es</w:t>
            </w:r>
          </w:p>
          <w:p w14:paraId="6941AEA8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7D66243" w14:textId="77777777" w:rsidR="00373BF2" w:rsidRPr="005B7F7F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16846827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Taco</w:t>
            </w:r>
          </w:p>
          <w:p w14:paraId="709C6267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</w:t>
            </w:r>
          </w:p>
          <w:p w14:paraId="3A77F923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apple</w:t>
            </w:r>
          </w:p>
          <w:p w14:paraId="279D86F6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</w:tr>
      <w:tr w:rsidR="00373BF2" w:rsidRPr="000A1BB9" w14:paraId="608C7072" w14:textId="77777777" w:rsidTr="00B902A0">
        <w:tc>
          <w:tcPr>
            <w:tcW w:w="1270" w:type="dxa"/>
          </w:tcPr>
          <w:p w14:paraId="3CC820FD" w14:textId="77777777" w:rsidR="00373BF2" w:rsidRPr="000A1BB9" w:rsidRDefault="00373BF2" w:rsidP="00373BF2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Afternoon Snack</w:t>
            </w:r>
          </w:p>
        </w:tc>
        <w:tc>
          <w:tcPr>
            <w:tcW w:w="1628" w:type="dxa"/>
          </w:tcPr>
          <w:p w14:paraId="64A65D87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  <w:p w14:paraId="5D5EF928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1F8949B3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</w:t>
            </w:r>
          </w:p>
          <w:p w14:paraId="70DD2D85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70282AD2" w14:textId="57653277" w:rsidR="00373BF2" w:rsidRDefault="006427EA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gurt//Fruit Smoothie</w:t>
            </w:r>
          </w:p>
          <w:p w14:paraId="4FFF9C85" w14:textId="26E649B2" w:rsidR="00373BF2" w:rsidRPr="005B7F7F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C247941" w14:textId="77777777" w:rsidR="00373BF2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ttage Cheese</w:t>
            </w:r>
          </w:p>
          <w:p w14:paraId="3E4C6B69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hes</w:t>
            </w:r>
          </w:p>
        </w:tc>
        <w:tc>
          <w:tcPr>
            <w:tcW w:w="1710" w:type="dxa"/>
          </w:tcPr>
          <w:p w14:paraId="14C168D9" w14:textId="71077CAC" w:rsidR="00373BF2" w:rsidRDefault="00F57109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  <w:r w:rsidR="00373BF2">
              <w:rPr>
                <w:sz w:val="16"/>
                <w:szCs w:val="16"/>
              </w:rPr>
              <w:t xml:space="preserve"> Bread</w:t>
            </w:r>
          </w:p>
          <w:p w14:paraId="5AE00E2B" w14:textId="77777777" w:rsidR="00373BF2" w:rsidRPr="005B7F7F" w:rsidRDefault="00373BF2" w:rsidP="00373B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</w:tc>
      </w:tr>
      <w:tr w:rsidR="00373BF2" w:rsidRPr="000A1BB9" w14:paraId="5CC6AEB4" w14:textId="77777777" w:rsidTr="00B902A0">
        <w:trPr>
          <w:trHeight w:val="58"/>
        </w:trPr>
        <w:tc>
          <w:tcPr>
            <w:tcW w:w="1270" w:type="dxa"/>
          </w:tcPr>
          <w:p w14:paraId="06C2A3AD" w14:textId="77777777" w:rsidR="00373BF2" w:rsidRPr="000A1BB9" w:rsidRDefault="00373BF2" w:rsidP="00373BF2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740DEAA7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4EFFB75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58E9BD6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AFD1C8A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7B3C8BA8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</w:tr>
      <w:tr w:rsidR="00373BF2" w:rsidRPr="000A1BB9" w14:paraId="26E46A67" w14:textId="77777777" w:rsidTr="00031D07">
        <w:trPr>
          <w:trHeight w:val="557"/>
        </w:trPr>
        <w:tc>
          <w:tcPr>
            <w:tcW w:w="1270" w:type="dxa"/>
          </w:tcPr>
          <w:p w14:paraId="4D292733" w14:textId="77777777" w:rsidR="00373BF2" w:rsidRPr="000A1BB9" w:rsidRDefault="00373BF2" w:rsidP="00373BF2">
            <w:pPr>
              <w:rPr>
                <w:b/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br w:type="page"/>
            </w:r>
          </w:p>
        </w:tc>
        <w:tc>
          <w:tcPr>
            <w:tcW w:w="1628" w:type="dxa"/>
          </w:tcPr>
          <w:p w14:paraId="3ED1BA60" w14:textId="1947E80F" w:rsidR="00373BF2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18</w:t>
            </w:r>
          </w:p>
          <w:p w14:paraId="0EE7CF77" w14:textId="77777777" w:rsidR="00373BF2" w:rsidRPr="000A1BB9" w:rsidRDefault="00373BF2" w:rsidP="00373BF2">
            <w:pPr>
              <w:rPr>
                <w:sz w:val="16"/>
                <w:szCs w:val="16"/>
              </w:rPr>
            </w:pPr>
            <w:r w:rsidRPr="00317693">
              <w:rPr>
                <w:b/>
                <w:color w:val="FF0000"/>
                <w:sz w:val="16"/>
                <w:szCs w:val="16"/>
              </w:rPr>
              <w:t>Martin Luther     King Jr.</w:t>
            </w:r>
            <w:r>
              <w:rPr>
                <w:b/>
                <w:color w:val="FF0000"/>
                <w:sz w:val="16"/>
                <w:szCs w:val="16"/>
              </w:rPr>
              <w:t xml:space="preserve"> Day</w:t>
            </w:r>
          </w:p>
        </w:tc>
        <w:tc>
          <w:tcPr>
            <w:tcW w:w="1800" w:type="dxa"/>
          </w:tcPr>
          <w:p w14:paraId="6E0ED2DB" w14:textId="524C7FFB" w:rsidR="00373BF2" w:rsidRDefault="00373BF2" w:rsidP="00373BF2">
            <w:pPr>
              <w:tabs>
                <w:tab w:val="left" w:pos="1212"/>
              </w:tabs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uesday </w:t>
            </w:r>
            <w:r>
              <w:rPr>
                <w:sz w:val="16"/>
                <w:szCs w:val="16"/>
              </w:rPr>
              <w:t>19</w:t>
            </w:r>
          </w:p>
          <w:p w14:paraId="49BC1877" w14:textId="77777777" w:rsidR="00373BF2" w:rsidRPr="000A1BB9" w:rsidRDefault="00373BF2" w:rsidP="00373BF2">
            <w:pPr>
              <w:tabs>
                <w:tab w:val="left" w:pos="1212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0035F47" w14:textId="521672E7" w:rsidR="00373BF2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>Wednesday</w:t>
            </w:r>
            <w:r>
              <w:rPr>
                <w:sz w:val="16"/>
                <w:szCs w:val="16"/>
              </w:rPr>
              <w:t>20</w:t>
            </w:r>
          </w:p>
          <w:p w14:paraId="2C6AFCAA" w14:textId="77777777" w:rsidR="00373BF2" w:rsidRPr="000A1BB9" w:rsidRDefault="00373BF2" w:rsidP="00373BF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F6BBF61" w14:textId="1DC6FF87" w:rsidR="00373BF2" w:rsidRPr="000A1BB9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21</w:t>
            </w:r>
          </w:p>
          <w:p w14:paraId="0399B9DE" w14:textId="77777777" w:rsidR="00373BF2" w:rsidRPr="004A406E" w:rsidRDefault="00373BF2" w:rsidP="00373BF2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B7C3405" w14:textId="6642A91B" w:rsidR="00373BF2" w:rsidRPr="000A1BB9" w:rsidRDefault="00373BF2" w:rsidP="00373BF2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Friday </w:t>
            </w:r>
            <w:r>
              <w:rPr>
                <w:sz w:val="16"/>
                <w:szCs w:val="16"/>
              </w:rPr>
              <w:t>22</w:t>
            </w:r>
          </w:p>
        </w:tc>
      </w:tr>
      <w:tr w:rsidR="002C34AD" w:rsidRPr="000A1BB9" w14:paraId="1F330EF1" w14:textId="77777777" w:rsidTr="00031D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A8F1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Morning snac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2283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Orange Slices</w:t>
            </w:r>
          </w:p>
          <w:p w14:paraId="3CAA6BC5" w14:textId="60FEED1B" w:rsidR="002C34AD" w:rsidRPr="005B7F7F" w:rsidRDefault="002C34AD" w:rsidP="002C34AD">
            <w:pPr>
              <w:tabs>
                <w:tab w:val="left" w:pos="1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edded Whe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7AB4" w14:textId="77777777" w:rsidR="002C34AD" w:rsidRDefault="002C34AD" w:rsidP="002C34AD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  <w:r>
              <w:rPr>
                <w:sz w:val="16"/>
                <w:szCs w:val="16"/>
              </w:rPr>
              <w:t>/Cottage Cheese</w:t>
            </w:r>
          </w:p>
          <w:p w14:paraId="0CB27E96" w14:textId="4B4F175E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Muff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957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Apple Slices</w:t>
            </w:r>
          </w:p>
          <w:p w14:paraId="6EBB9AD1" w14:textId="0C2ECCD6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To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341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2779CD" w14:textId="670DB4BF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tmeal/Rais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E28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 Boiled Eggs</w:t>
            </w:r>
          </w:p>
          <w:p w14:paraId="1707BEE5" w14:textId="7836CD53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Banana</w:t>
            </w:r>
          </w:p>
        </w:tc>
      </w:tr>
      <w:tr w:rsidR="002C34AD" w:rsidRPr="000A1BB9" w14:paraId="1868530E" w14:textId="77777777" w:rsidTr="00031D07">
        <w:tc>
          <w:tcPr>
            <w:tcW w:w="1270" w:type="dxa"/>
          </w:tcPr>
          <w:p w14:paraId="04D0EC6D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5E0ABFE7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D70E47F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EFAC556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05714EFC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6EFCBBF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</w:tr>
      <w:tr w:rsidR="002C34AD" w:rsidRPr="000A1BB9" w14:paraId="55B84C8D" w14:textId="77777777" w:rsidTr="00031D07">
        <w:trPr>
          <w:trHeight w:val="935"/>
        </w:trPr>
        <w:tc>
          <w:tcPr>
            <w:tcW w:w="1270" w:type="dxa"/>
          </w:tcPr>
          <w:p w14:paraId="7546EC71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1628" w:type="dxa"/>
          </w:tcPr>
          <w:p w14:paraId="3CE99945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g Salad Sandwich</w:t>
            </w:r>
          </w:p>
          <w:p w14:paraId="68A9CD65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14:paraId="55399A05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anges </w:t>
            </w:r>
          </w:p>
          <w:p w14:paraId="1DD69519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</w:p>
          <w:p w14:paraId="4C22AD68" w14:textId="77777777" w:rsidR="002C34AD" w:rsidRPr="005B7F7F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69635A00" w14:textId="76B176C6" w:rsidR="002C34AD" w:rsidRPr="00DB4912" w:rsidRDefault="00E2248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BBQ Bake</w:t>
            </w:r>
          </w:p>
          <w:p w14:paraId="2380AF6F" w14:textId="77777777" w:rsidR="002C34AD" w:rsidRPr="00DB4912" w:rsidRDefault="002C34AD" w:rsidP="002C34AD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Carrots</w:t>
            </w:r>
          </w:p>
          <w:p w14:paraId="1AD6EB5A" w14:textId="77777777" w:rsidR="002C34AD" w:rsidRPr="00DB4912" w:rsidRDefault="002C34AD" w:rsidP="002C34AD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Banana</w:t>
            </w:r>
          </w:p>
          <w:p w14:paraId="420F8DBF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 w:rsidRPr="00DB4912">
              <w:rPr>
                <w:sz w:val="16"/>
                <w:szCs w:val="16"/>
              </w:rPr>
              <w:t>Milk</w:t>
            </w:r>
          </w:p>
          <w:p w14:paraId="69BDBF1C" w14:textId="77777777" w:rsidR="002C34AD" w:rsidRPr="005B7F7F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2F599680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Spaghetti</w:t>
            </w:r>
          </w:p>
          <w:p w14:paraId="1AEF739C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</w:t>
            </w:r>
          </w:p>
          <w:p w14:paraId="6F32E99B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  <w:p w14:paraId="0F38D985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lic Bread</w:t>
            </w:r>
          </w:p>
          <w:p w14:paraId="12FD80B0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530" w:type="dxa"/>
          </w:tcPr>
          <w:p w14:paraId="223E8A59" w14:textId="77777777" w:rsidR="002C34AD" w:rsidRPr="009D5230" w:rsidRDefault="002C34AD" w:rsidP="002C34AD">
            <w:pPr>
              <w:rPr>
                <w:sz w:val="16"/>
                <w:szCs w:val="16"/>
              </w:rPr>
            </w:pPr>
            <w:r w:rsidRPr="009D5230">
              <w:rPr>
                <w:sz w:val="16"/>
                <w:szCs w:val="16"/>
              </w:rPr>
              <w:t>Tuna Noodle Casserole</w:t>
            </w:r>
          </w:p>
          <w:p w14:paraId="544E4AD4" w14:textId="77777777" w:rsidR="002C34AD" w:rsidRPr="009D5230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d</w:t>
            </w:r>
          </w:p>
          <w:p w14:paraId="5A998054" w14:textId="77777777" w:rsidR="002C34AD" w:rsidRPr="009D5230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s</w:t>
            </w:r>
          </w:p>
          <w:p w14:paraId="4DDD0423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 w:rsidRPr="009D5230">
              <w:rPr>
                <w:sz w:val="16"/>
                <w:szCs w:val="16"/>
              </w:rPr>
              <w:t>Milk</w:t>
            </w:r>
          </w:p>
        </w:tc>
        <w:tc>
          <w:tcPr>
            <w:tcW w:w="1710" w:type="dxa"/>
          </w:tcPr>
          <w:p w14:paraId="32F48297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 Quesadilla </w:t>
            </w:r>
          </w:p>
          <w:p w14:paraId="6942A675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3CF8BAE9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Cocktail</w:t>
            </w:r>
          </w:p>
          <w:p w14:paraId="2D273F68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</w:tr>
      <w:tr w:rsidR="002C34AD" w:rsidRPr="000A1BB9" w14:paraId="79D5F6D5" w14:textId="77777777" w:rsidTr="00031D07">
        <w:tc>
          <w:tcPr>
            <w:tcW w:w="1270" w:type="dxa"/>
          </w:tcPr>
          <w:p w14:paraId="1A5D99E9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Afternoon Snack</w:t>
            </w:r>
          </w:p>
        </w:tc>
        <w:tc>
          <w:tcPr>
            <w:tcW w:w="1628" w:type="dxa"/>
          </w:tcPr>
          <w:p w14:paraId="13E64D93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  <w:p w14:paraId="053AB049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3789969E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ola</w:t>
            </w:r>
          </w:p>
          <w:p w14:paraId="34640AC8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23291E51" w14:textId="147605E9" w:rsidR="006427EA" w:rsidRDefault="00342ADE" w:rsidP="00642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/</w:t>
            </w:r>
          </w:p>
          <w:p w14:paraId="7CFE7D42" w14:textId="4E72BF7E" w:rsidR="002C34AD" w:rsidRPr="005B7F7F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A184EAD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 Bread</w:t>
            </w:r>
          </w:p>
          <w:p w14:paraId="218F2CE0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710" w:type="dxa"/>
          </w:tcPr>
          <w:p w14:paraId="0CB941AE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</w:t>
            </w:r>
          </w:p>
          <w:p w14:paraId="3A195B72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</w:tr>
      <w:tr w:rsidR="002C34AD" w:rsidRPr="000A1BB9" w14:paraId="2CCA7B42" w14:textId="77777777" w:rsidTr="00031D07">
        <w:tc>
          <w:tcPr>
            <w:tcW w:w="1270" w:type="dxa"/>
          </w:tcPr>
          <w:p w14:paraId="206B4217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4DD337CF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B10D6AB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10082921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41E83A6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41AD34AC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</w:tr>
      <w:tr w:rsidR="002C34AD" w:rsidRPr="000A1BB9" w14:paraId="565707E1" w14:textId="77777777" w:rsidTr="00031D07">
        <w:trPr>
          <w:trHeight w:val="341"/>
        </w:trPr>
        <w:tc>
          <w:tcPr>
            <w:tcW w:w="1270" w:type="dxa"/>
          </w:tcPr>
          <w:p w14:paraId="6EE76578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br w:type="page"/>
            </w:r>
          </w:p>
        </w:tc>
        <w:tc>
          <w:tcPr>
            <w:tcW w:w="1628" w:type="dxa"/>
          </w:tcPr>
          <w:p w14:paraId="3E2CAC46" w14:textId="0EC96149" w:rsidR="002C34AD" w:rsidRDefault="002C34AD" w:rsidP="002C34A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Monday </w:t>
            </w:r>
            <w:r>
              <w:rPr>
                <w:sz w:val="16"/>
                <w:szCs w:val="16"/>
              </w:rPr>
              <w:t>25</w:t>
            </w:r>
          </w:p>
          <w:p w14:paraId="52D9C0B0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6C1EFD1" w14:textId="1C033054" w:rsidR="002C34AD" w:rsidRDefault="002C34AD" w:rsidP="002C34A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uesday </w:t>
            </w:r>
            <w:r>
              <w:rPr>
                <w:sz w:val="16"/>
                <w:szCs w:val="16"/>
              </w:rPr>
              <w:t>26</w:t>
            </w:r>
          </w:p>
          <w:p w14:paraId="5919CA2A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D6D91A9" w14:textId="60E36C02" w:rsidR="002C34AD" w:rsidRPr="000A1BB9" w:rsidRDefault="002C34AD" w:rsidP="002C34A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>Wednesday</w:t>
            </w:r>
            <w:r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530" w:type="dxa"/>
          </w:tcPr>
          <w:p w14:paraId="7F79E984" w14:textId="76AE722A" w:rsidR="002C34AD" w:rsidRPr="000A1BB9" w:rsidRDefault="002C34AD" w:rsidP="002C34A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 xml:space="preserve">Thursday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710" w:type="dxa"/>
          </w:tcPr>
          <w:p w14:paraId="03006717" w14:textId="24EFB500" w:rsidR="002C34AD" w:rsidRDefault="002C34AD" w:rsidP="002C34AD">
            <w:pPr>
              <w:rPr>
                <w:sz w:val="16"/>
                <w:szCs w:val="16"/>
              </w:rPr>
            </w:pPr>
            <w:r w:rsidRPr="000A1BB9">
              <w:rPr>
                <w:sz w:val="16"/>
                <w:szCs w:val="16"/>
              </w:rPr>
              <w:t>Friday</w:t>
            </w:r>
            <w:r>
              <w:rPr>
                <w:sz w:val="16"/>
                <w:szCs w:val="16"/>
              </w:rPr>
              <w:t>29</w:t>
            </w:r>
          </w:p>
          <w:p w14:paraId="417F93D4" w14:textId="77777777" w:rsidR="002C34AD" w:rsidRPr="00795056" w:rsidRDefault="002C34AD" w:rsidP="002C34AD">
            <w:pPr>
              <w:rPr>
                <w:color w:val="F79646"/>
                <w:sz w:val="16"/>
                <w:szCs w:val="16"/>
              </w:rPr>
            </w:pPr>
          </w:p>
        </w:tc>
      </w:tr>
      <w:tr w:rsidR="002C34AD" w:rsidRPr="000A1BB9" w14:paraId="53A04503" w14:textId="77777777" w:rsidTr="00031D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7BD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Morning snack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B3B3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Orange Slices</w:t>
            </w:r>
          </w:p>
          <w:p w14:paraId="3171E2C9" w14:textId="6A22D548" w:rsidR="002C34AD" w:rsidRPr="005B7F7F" w:rsidRDefault="002C34AD" w:rsidP="002C34AD">
            <w:pPr>
              <w:tabs>
                <w:tab w:val="left" w:pos="1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edded Whe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E82" w14:textId="77777777" w:rsidR="002C34AD" w:rsidRDefault="002C34AD" w:rsidP="002C34AD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>Milk</w:t>
            </w:r>
            <w:r>
              <w:rPr>
                <w:sz w:val="16"/>
                <w:szCs w:val="16"/>
              </w:rPr>
              <w:t>/Cottage Cheese</w:t>
            </w:r>
          </w:p>
          <w:p w14:paraId="5FBE8981" w14:textId="461A5958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Muff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5D9B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Apple Slices</w:t>
            </w:r>
          </w:p>
          <w:p w14:paraId="4EEBE9B6" w14:textId="55E9D282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Wheat To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E8C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9555D60" w14:textId="760A0676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atmeal/Rais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2C7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 Boiled Eggs</w:t>
            </w:r>
          </w:p>
          <w:p w14:paraId="21584D75" w14:textId="0AE66C18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/Banana</w:t>
            </w:r>
          </w:p>
        </w:tc>
      </w:tr>
      <w:tr w:rsidR="002C34AD" w:rsidRPr="000A1BB9" w14:paraId="1608888B" w14:textId="77777777" w:rsidTr="00031D07">
        <w:trPr>
          <w:trHeight w:val="58"/>
        </w:trPr>
        <w:tc>
          <w:tcPr>
            <w:tcW w:w="1270" w:type="dxa"/>
          </w:tcPr>
          <w:p w14:paraId="4684772E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</w:p>
        </w:tc>
        <w:tc>
          <w:tcPr>
            <w:tcW w:w="1628" w:type="dxa"/>
          </w:tcPr>
          <w:p w14:paraId="62DCF98C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525E67E5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0AC49596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32AB435B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F43C5CF" w14:textId="77777777" w:rsidR="002C34AD" w:rsidRPr="000A1BB9" w:rsidRDefault="002C34AD" w:rsidP="002C34AD">
            <w:pPr>
              <w:rPr>
                <w:sz w:val="16"/>
                <w:szCs w:val="16"/>
              </w:rPr>
            </w:pPr>
          </w:p>
        </w:tc>
      </w:tr>
      <w:tr w:rsidR="002C34AD" w:rsidRPr="000A1BB9" w14:paraId="13479F48" w14:textId="77777777" w:rsidTr="00031D07">
        <w:tc>
          <w:tcPr>
            <w:tcW w:w="1270" w:type="dxa"/>
          </w:tcPr>
          <w:p w14:paraId="606AF72A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1628" w:type="dxa"/>
          </w:tcPr>
          <w:p w14:paraId="0298E8B8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stick Casserole</w:t>
            </w:r>
          </w:p>
          <w:p w14:paraId="3F2481E2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14:paraId="769786EE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Oranges</w:t>
            </w:r>
          </w:p>
          <w:p w14:paraId="2E204269" w14:textId="77777777" w:rsidR="002C34AD" w:rsidRPr="000A1BB9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26A089FE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</w:t>
            </w:r>
            <w:r w:rsidRPr="00605A6C">
              <w:rPr>
                <w:sz w:val="16"/>
                <w:szCs w:val="16"/>
              </w:rPr>
              <w:t>Hotdogs with bun</w:t>
            </w:r>
          </w:p>
          <w:p w14:paraId="77DA9290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</w:t>
            </w:r>
          </w:p>
          <w:p w14:paraId="17358E7C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eapple</w:t>
            </w:r>
          </w:p>
          <w:p w14:paraId="7CA7DB5F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3157D2AE" w14:textId="53DD3C43" w:rsidR="002C34AD" w:rsidRPr="003D4DCA" w:rsidRDefault="00342ADE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</w:t>
            </w:r>
            <w:r w:rsidR="002C34AD">
              <w:rPr>
                <w:sz w:val="16"/>
                <w:szCs w:val="16"/>
              </w:rPr>
              <w:t>Eggs</w:t>
            </w:r>
          </w:p>
          <w:p w14:paraId="113A1BB4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/ Strawberry Salad</w:t>
            </w:r>
          </w:p>
          <w:p w14:paraId="7D458E98" w14:textId="77777777" w:rsidR="002C34AD" w:rsidRPr="003D4DCA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707C64FC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  <w:r w:rsidRPr="00605A6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6F3B1CD7" w14:textId="5FC2A7CD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 xml:space="preserve">Vegetable </w:t>
            </w:r>
            <w:r w:rsidR="00342ADE">
              <w:rPr>
                <w:sz w:val="16"/>
                <w:szCs w:val="16"/>
              </w:rPr>
              <w:t xml:space="preserve">Turkey </w:t>
            </w:r>
            <w:r w:rsidRPr="00605A6C">
              <w:rPr>
                <w:sz w:val="16"/>
                <w:szCs w:val="16"/>
              </w:rPr>
              <w:t>Soup</w:t>
            </w:r>
          </w:p>
          <w:p w14:paraId="49CE69B4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Wheat Bread</w:t>
            </w:r>
          </w:p>
          <w:p w14:paraId="0EB9F323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ches</w:t>
            </w:r>
          </w:p>
          <w:p w14:paraId="0EB149E7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Milk</w:t>
            </w:r>
          </w:p>
          <w:p w14:paraId="426CE1A2" w14:textId="77777777" w:rsidR="002C34AD" w:rsidRPr="005B7F7F" w:rsidRDefault="002C34AD" w:rsidP="002C34AD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6618DEF6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Tacos/</w:t>
            </w:r>
          </w:p>
          <w:p w14:paraId="632E7EC6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Salsa</w:t>
            </w:r>
          </w:p>
          <w:p w14:paraId="09C251FE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Green Salad</w:t>
            </w:r>
          </w:p>
          <w:p w14:paraId="7ED02B80" w14:textId="77777777" w:rsidR="002C34AD" w:rsidRPr="00605A6C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Fruit Cocktail</w:t>
            </w:r>
          </w:p>
          <w:p w14:paraId="1321D07A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 w:rsidRPr="00605A6C">
              <w:rPr>
                <w:sz w:val="16"/>
                <w:szCs w:val="16"/>
              </w:rPr>
              <w:t>Milk</w:t>
            </w:r>
          </w:p>
        </w:tc>
      </w:tr>
      <w:tr w:rsidR="002C34AD" w:rsidRPr="000A1BB9" w14:paraId="70D3DDC4" w14:textId="77777777" w:rsidTr="00031D07">
        <w:tc>
          <w:tcPr>
            <w:tcW w:w="1270" w:type="dxa"/>
          </w:tcPr>
          <w:p w14:paraId="3DB64128" w14:textId="77777777" w:rsidR="002C34AD" w:rsidRPr="000A1BB9" w:rsidRDefault="002C34AD" w:rsidP="002C34AD">
            <w:pPr>
              <w:rPr>
                <w:b/>
                <w:sz w:val="16"/>
                <w:szCs w:val="16"/>
              </w:rPr>
            </w:pPr>
            <w:r w:rsidRPr="000A1BB9">
              <w:rPr>
                <w:b/>
                <w:sz w:val="16"/>
                <w:szCs w:val="16"/>
              </w:rPr>
              <w:t>Afternoon Snack</w:t>
            </w:r>
          </w:p>
        </w:tc>
        <w:tc>
          <w:tcPr>
            <w:tcW w:w="1628" w:type="dxa"/>
          </w:tcPr>
          <w:p w14:paraId="13EE779F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ana</w:t>
            </w:r>
          </w:p>
          <w:p w14:paraId="3E6FCB4E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61D7402F" w14:textId="77777777" w:rsidR="002C34AD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</w:t>
            </w:r>
          </w:p>
          <w:p w14:paraId="19C6248B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800" w:type="dxa"/>
          </w:tcPr>
          <w:p w14:paraId="61749753" w14:textId="6DA410C7" w:rsidR="002C34AD" w:rsidRDefault="006C32C4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namon Oatmeal Bars</w:t>
            </w:r>
          </w:p>
          <w:p w14:paraId="50DE3925" w14:textId="53C8E37B" w:rsidR="002C34AD" w:rsidRPr="005B7F7F" w:rsidRDefault="006C32C4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530" w:type="dxa"/>
          </w:tcPr>
          <w:p w14:paraId="786872CB" w14:textId="77777777" w:rsidR="002C34AD" w:rsidRDefault="00D10373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eal </w:t>
            </w:r>
          </w:p>
          <w:p w14:paraId="450E62E4" w14:textId="61C03697" w:rsidR="00D10373" w:rsidRPr="005B7F7F" w:rsidRDefault="00D10373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1710" w:type="dxa"/>
          </w:tcPr>
          <w:p w14:paraId="53F4AB41" w14:textId="77777777" w:rsidR="002C34AD" w:rsidRDefault="002C34AD" w:rsidP="002C34AD">
            <w:pPr>
              <w:rPr>
                <w:sz w:val="16"/>
                <w:szCs w:val="16"/>
              </w:rPr>
            </w:pPr>
            <w:r w:rsidRPr="005B7F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umpkin Bread</w:t>
            </w:r>
          </w:p>
          <w:p w14:paraId="6C5AC210" w14:textId="77777777" w:rsidR="002C34AD" w:rsidRPr="005B7F7F" w:rsidRDefault="002C34AD" w:rsidP="002C34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lk </w:t>
            </w:r>
          </w:p>
        </w:tc>
      </w:tr>
    </w:tbl>
    <w:p w14:paraId="0AEF8F15" w14:textId="77777777" w:rsidR="003B70DB" w:rsidRPr="000A1BB9" w:rsidRDefault="003B70DB" w:rsidP="0030701D">
      <w:pPr>
        <w:rPr>
          <w:sz w:val="16"/>
          <w:szCs w:val="16"/>
        </w:rPr>
      </w:pPr>
    </w:p>
    <w:sectPr w:rsidR="003B70DB" w:rsidRPr="000A1BB9" w:rsidSect="0055349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E93CB" w14:textId="77777777" w:rsidR="00FA1699" w:rsidRDefault="00FA1699" w:rsidP="00CB56E8">
      <w:r>
        <w:separator/>
      </w:r>
    </w:p>
  </w:endnote>
  <w:endnote w:type="continuationSeparator" w:id="0">
    <w:p w14:paraId="4822FCFC" w14:textId="77777777" w:rsidR="00FA1699" w:rsidRDefault="00FA1699" w:rsidP="00C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7F967" w14:textId="77777777" w:rsidR="00FA1699" w:rsidRDefault="00FA1699" w:rsidP="00CB56E8">
      <w:r>
        <w:separator/>
      </w:r>
    </w:p>
  </w:footnote>
  <w:footnote w:type="continuationSeparator" w:id="0">
    <w:p w14:paraId="3536984E" w14:textId="77777777" w:rsidR="00FA1699" w:rsidRDefault="00FA1699" w:rsidP="00CB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F4F7" w14:textId="77777777" w:rsidR="00CB56E8" w:rsidRDefault="00CB56E8" w:rsidP="00CB56E8">
    <w:pPr>
      <w:pStyle w:val="Header"/>
    </w:pPr>
    <w:r>
      <w:t>Montessori Day School of Blue Springs</w:t>
    </w:r>
  </w:p>
  <w:p w14:paraId="1BD08458" w14:textId="015DAA75" w:rsidR="00152AB6" w:rsidRDefault="00724F7C" w:rsidP="00152AB6">
    <w:pPr>
      <w:pStyle w:val="Header"/>
    </w:pPr>
    <w:r>
      <w:t>January</w:t>
    </w:r>
    <w:r w:rsidR="006E0C75">
      <w:t xml:space="preserve"> </w:t>
    </w:r>
    <w:r w:rsidR="00CB56E8">
      <w:t>2</w:t>
    </w:r>
    <w:r w:rsidR="00065AAB">
      <w:t>02</w:t>
    </w:r>
    <w:r w:rsidR="0030701D">
      <w:t>1</w:t>
    </w:r>
  </w:p>
  <w:p w14:paraId="2971EAED" w14:textId="77777777" w:rsidR="00CB56E8" w:rsidRPr="00CB56E8" w:rsidRDefault="00152AB6" w:rsidP="00152AB6">
    <w:pPr>
      <w:pStyle w:val="Header"/>
    </w:pPr>
    <w:r>
      <w:rPr>
        <w:rFonts w:ascii="Verdana" w:hAnsi="Verdana"/>
        <w:sz w:val="19"/>
        <w:szCs w:val="19"/>
      </w:rPr>
      <w:t xml:space="preserve">Curriculum: </w:t>
    </w:r>
    <w:r w:rsidR="008A4B93">
      <w:rPr>
        <w:rFonts w:ascii="Verdana" w:hAnsi="Verdana"/>
        <w:sz w:val="19"/>
        <w:szCs w:val="19"/>
      </w:rPr>
      <w:t>Continent Study</w:t>
    </w:r>
    <w:r w:rsidR="00D444B4">
      <w:rPr>
        <w:rFonts w:ascii="Verdana" w:hAnsi="Verdana"/>
        <w:sz w:val="19"/>
        <w:szCs w:val="19"/>
      </w:rPr>
      <w:t xml:space="preserve"> and important Americ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D5D0C"/>
    <w:multiLevelType w:val="multilevel"/>
    <w:tmpl w:val="AD96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0DB"/>
    <w:rsid w:val="00000E68"/>
    <w:rsid w:val="000056D9"/>
    <w:rsid w:val="0002642B"/>
    <w:rsid w:val="00030059"/>
    <w:rsid w:val="00031D07"/>
    <w:rsid w:val="000501E6"/>
    <w:rsid w:val="00051AE7"/>
    <w:rsid w:val="0006149C"/>
    <w:rsid w:val="000615BC"/>
    <w:rsid w:val="00065AAB"/>
    <w:rsid w:val="00067B3B"/>
    <w:rsid w:val="00067C83"/>
    <w:rsid w:val="000751A5"/>
    <w:rsid w:val="00076486"/>
    <w:rsid w:val="000832B6"/>
    <w:rsid w:val="00083E6F"/>
    <w:rsid w:val="000851C0"/>
    <w:rsid w:val="00086FCF"/>
    <w:rsid w:val="0009143A"/>
    <w:rsid w:val="00093461"/>
    <w:rsid w:val="000A1BB9"/>
    <w:rsid w:val="000A61AB"/>
    <w:rsid w:val="000A645E"/>
    <w:rsid w:val="000B23AD"/>
    <w:rsid w:val="000B4C49"/>
    <w:rsid w:val="000B4F74"/>
    <w:rsid w:val="000B5EFE"/>
    <w:rsid w:val="000B72C8"/>
    <w:rsid w:val="000C452F"/>
    <w:rsid w:val="000C72D0"/>
    <w:rsid w:val="000D5724"/>
    <w:rsid w:val="001027D4"/>
    <w:rsid w:val="00111BEA"/>
    <w:rsid w:val="00111BEF"/>
    <w:rsid w:val="00111DDB"/>
    <w:rsid w:val="00121156"/>
    <w:rsid w:val="001418DE"/>
    <w:rsid w:val="00152AB6"/>
    <w:rsid w:val="00156F65"/>
    <w:rsid w:val="00170214"/>
    <w:rsid w:val="00177144"/>
    <w:rsid w:val="0018099C"/>
    <w:rsid w:val="001842F0"/>
    <w:rsid w:val="00192FB8"/>
    <w:rsid w:val="001B6CF7"/>
    <w:rsid w:val="001D2E29"/>
    <w:rsid w:val="001D7B5C"/>
    <w:rsid w:val="001F0FFE"/>
    <w:rsid w:val="0020573E"/>
    <w:rsid w:val="00206423"/>
    <w:rsid w:val="0022295D"/>
    <w:rsid w:val="00241117"/>
    <w:rsid w:val="002433F9"/>
    <w:rsid w:val="00250E44"/>
    <w:rsid w:val="0025155E"/>
    <w:rsid w:val="002558CB"/>
    <w:rsid w:val="002731C4"/>
    <w:rsid w:val="0027552F"/>
    <w:rsid w:val="00276FEB"/>
    <w:rsid w:val="0028230C"/>
    <w:rsid w:val="00294595"/>
    <w:rsid w:val="00297609"/>
    <w:rsid w:val="00297FE0"/>
    <w:rsid w:val="002C34AD"/>
    <w:rsid w:val="002D023E"/>
    <w:rsid w:val="002D1F0E"/>
    <w:rsid w:val="002E2802"/>
    <w:rsid w:val="002E38FF"/>
    <w:rsid w:val="002E3B36"/>
    <w:rsid w:val="002E722A"/>
    <w:rsid w:val="002F2BB2"/>
    <w:rsid w:val="00302EB2"/>
    <w:rsid w:val="0030701D"/>
    <w:rsid w:val="00315B9C"/>
    <w:rsid w:val="00317693"/>
    <w:rsid w:val="003229A5"/>
    <w:rsid w:val="00342ADE"/>
    <w:rsid w:val="00352151"/>
    <w:rsid w:val="0035593E"/>
    <w:rsid w:val="00366068"/>
    <w:rsid w:val="00373BF2"/>
    <w:rsid w:val="00390E6D"/>
    <w:rsid w:val="003938AC"/>
    <w:rsid w:val="00393D0A"/>
    <w:rsid w:val="003979E8"/>
    <w:rsid w:val="003A0D65"/>
    <w:rsid w:val="003A2FED"/>
    <w:rsid w:val="003A73C8"/>
    <w:rsid w:val="003B1E33"/>
    <w:rsid w:val="003B3D21"/>
    <w:rsid w:val="003B70DB"/>
    <w:rsid w:val="003D4DCA"/>
    <w:rsid w:val="003D763A"/>
    <w:rsid w:val="003D78D7"/>
    <w:rsid w:val="003E5BF6"/>
    <w:rsid w:val="004058DF"/>
    <w:rsid w:val="004070FD"/>
    <w:rsid w:val="004215E9"/>
    <w:rsid w:val="00421814"/>
    <w:rsid w:val="00422A1F"/>
    <w:rsid w:val="00423C81"/>
    <w:rsid w:val="00440AC9"/>
    <w:rsid w:val="00451539"/>
    <w:rsid w:val="00464183"/>
    <w:rsid w:val="00465A64"/>
    <w:rsid w:val="00472491"/>
    <w:rsid w:val="004774F3"/>
    <w:rsid w:val="0048108C"/>
    <w:rsid w:val="004A141B"/>
    <w:rsid w:val="004A406E"/>
    <w:rsid w:val="004B4C2D"/>
    <w:rsid w:val="004B551A"/>
    <w:rsid w:val="004B647D"/>
    <w:rsid w:val="004C0387"/>
    <w:rsid w:val="004C4E66"/>
    <w:rsid w:val="004D0A9C"/>
    <w:rsid w:val="004D23B2"/>
    <w:rsid w:val="004E0C87"/>
    <w:rsid w:val="004E1C52"/>
    <w:rsid w:val="004E4D19"/>
    <w:rsid w:val="004F66B1"/>
    <w:rsid w:val="005105ED"/>
    <w:rsid w:val="005212DF"/>
    <w:rsid w:val="005254FD"/>
    <w:rsid w:val="00527273"/>
    <w:rsid w:val="00534CE7"/>
    <w:rsid w:val="005438DB"/>
    <w:rsid w:val="0054527C"/>
    <w:rsid w:val="005457E8"/>
    <w:rsid w:val="00553496"/>
    <w:rsid w:val="00584077"/>
    <w:rsid w:val="00587E60"/>
    <w:rsid w:val="00590D21"/>
    <w:rsid w:val="0059456A"/>
    <w:rsid w:val="005A5BCD"/>
    <w:rsid w:val="005E22B9"/>
    <w:rsid w:val="005E60A8"/>
    <w:rsid w:val="005F1B7E"/>
    <w:rsid w:val="005F2F3E"/>
    <w:rsid w:val="005F7577"/>
    <w:rsid w:val="00605A6C"/>
    <w:rsid w:val="00607E47"/>
    <w:rsid w:val="006170FA"/>
    <w:rsid w:val="00623789"/>
    <w:rsid w:val="00624B59"/>
    <w:rsid w:val="00626689"/>
    <w:rsid w:val="006308A4"/>
    <w:rsid w:val="00632784"/>
    <w:rsid w:val="00632AEF"/>
    <w:rsid w:val="006427EA"/>
    <w:rsid w:val="00657015"/>
    <w:rsid w:val="00657131"/>
    <w:rsid w:val="006642CF"/>
    <w:rsid w:val="00672DDA"/>
    <w:rsid w:val="006B5933"/>
    <w:rsid w:val="006C32C4"/>
    <w:rsid w:val="006E0C75"/>
    <w:rsid w:val="006F1CC1"/>
    <w:rsid w:val="006F787A"/>
    <w:rsid w:val="00703310"/>
    <w:rsid w:val="00705BFA"/>
    <w:rsid w:val="00705EAE"/>
    <w:rsid w:val="007062E4"/>
    <w:rsid w:val="00711012"/>
    <w:rsid w:val="007127AB"/>
    <w:rsid w:val="00724F7C"/>
    <w:rsid w:val="00731CA7"/>
    <w:rsid w:val="007327F2"/>
    <w:rsid w:val="00753AC1"/>
    <w:rsid w:val="00757E2E"/>
    <w:rsid w:val="00762211"/>
    <w:rsid w:val="00762EA4"/>
    <w:rsid w:val="00766E5A"/>
    <w:rsid w:val="00772842"/>
    <w:rsid w:val="00777FBC"/>
    <w:rsid w:val="00783266"/>
    <w:rsid w:val="00784988"/>
    <w:rsid w:val="00787C5F"/>
    <w:rsid w:val="00790AB4"/>
    <w:rsid w:val="00795056"/>
    <w:rsid w:val="00796B74"/>
    <w:rsid w:val="007B27DA"/>
    <w:rsid w:val="007D7276"/>
    <w:rsid w:val="007D7601"/>
    <w:rsid w:val="007D7DD9"/>
    <w:rsid w:val="007F22D5"/>
    <w:rsid w:val="007F3073"/>
    <w:rsid w:val="008006EF"/>
    <w:rsid w:val="00806DFD"/>
    <w:rsid w:val="00822ACD"/>
    <w:rsid w:val="008239D4"/>
    <w:rsid w:val="008326A0"/>
    <w:rsid w:val="0084325C"/>
    <w:rsid w:val="008443F6"/>
    <w:rsid w:val="00845C45"/>
    <w:rsid w:val="008633C6"/>
    <w:rsid w:val="00864C38"/>
    <w:rsid w:val="00867105"/>
    <w:rsid w:val="0087185A"/>
    <w:rsid w:val="00872F69"/>
    <w:rsid w:val="00880683"/>
    <w:rsid w:val="008808CD"/>
    <w:rsid w:val="00886A2A"/>
    <w:rsid w:val="00892A97"/>
    <w:rsid w:val="008A4B93"/>
    <w:rsid w:val="008B13A9"/>
    <w:rsid w:val="008C334B"/>
    <w:rsid w:val="008C7568"/>
    <w:rsid w:val="008D7674"/>
    <w:rsid w:val="008E6CD5"/>
    <w:rsid w:val="008F6DE3"/>
    <w:rsid w:val="009068FB"/>
    <w:rsid w:val="009101CD"/>
    <w:rsid w:val="00914761"/>
    <w:rsid w:val="00922864"/>
    <w:rsid w:val="009321F7"/>
    <w:rsid w:val="00940C6A"/>
    <w:rsid w:val="0094361B"/>
    <w:rsid w:val="00945D56"/>
    <w:rsid w:val="009472DC"/>
    <w:rsid w:val="00952A0B"/>
    <w:rsid w:val="00955064"/>
    <w:rsid w:val="00956CEB"/>
    <w:rsid w:val="0096436B"/>
    <w:rsid w:val="009648F1"/>
    <w:rsid w:val="00974256"/>
    <w:rsid w:val="00981157"/>
    <w:rsid w:val="00991054"/>
    <w:rsid w:val="009B026C"/>
    <w:rsid w:val="009B7FBF"/>
    <w:rsid w:val="009D7675"/>
    <w:rsid w:val="009E46A4"/>
    <w:rsid w:val="009E51CD"/>
    <w:rsid w:val="009F273C"/>
    <w:rsid w:val="00A02E12"/>
    <w:rsid w:val="00A04EF0"/>
    <w:rsid w:val="00A1624E"/>
    <w:rsid w:val="00A2431C"/>
    <w:rsid w:val="00A46C04"/>
    <w:rsid w:val="00A474A9"/>
    <w:rsid w:val="00A53A7B"/>
    <w:rsid w:val="00A549DF"/>
    <w:rsid w:val="00A54A78"/>
    <w:rsid w:val="00A55D97"/>
    <w:rsid w:val="00A5702D"/>
    <w:rsid w:val="00A62017"/>
    <w:rsid w:val="00A64585"/>
    <w:rsid w:val="00A65908"/>
    <w:rsid w:val="00A661C5"/>
    <w:rsid w:val="00A81B27"/>
    <w:rsid w:val="00AA05AF"/>
    <w:rsid w:val="00AA2E6F"/>
    <w:rsid w:val="00AA4268"/>
    <w:rsid w:val="00AC0E8B"/>
    <w:rsid w:val="00AC2E7C"/>
    <w:rsid w:val="00AE4EEE"/>
    <w:rsid w:val="00AF1AE2"/>
    <w:rsid w:val="00AF7A1A"/>
    <w:rsid w:val="00B01B04"/>
    <w:rsid w:val="00B1176F"/>
    <w:rsid w:val="00B243E7"/>
    <w:rsid w:val="00B33C75"/>
    <w:rsid w:val="00B37401"/>
    <w:rsid w:val="00B55BD8"/>
    <w:rsid w:val="00B57B4C"/>
    <w:rsid w:val="00B7550E"/>
    <w:rsid w:val="00B85053"/>
    <w:rsid w:val="00B902A0"/>
    <w:rsid w:val="00BA0133"/>
    <w:rsid w:val="00BA67B5"/>
    <w:rsid w:val="00BB53F6"/>
    <w:rsid w:val="00BD3BF9"/>
    <w:rsid w:val="00C0236A"/>
    <w:rsid w:val="00C06CCD"/>
    <w:rsid w:val="00C12941"/>
    <w:rsid w:val="00C246D5"/>
    <w:rsid w:val="00C33A7E"/>
    <w:rsid w:val="00C45D67"/>
    <w:rsid w:val="00C504BF"/>
    <w:rsid w:val="00C55558"/>
    <w:rsid w:val="00C62DC3"/>
    <w:rsid w:val="00C7075F"/>
    <w:rsid w:val="00C72494"/>
    <w:rsid w:val="00C7495A"/>
    <w:rsid w:val="00C7507A"/>
    <w:rsid w:val="00C81A02"/>
    <w:rsid w:val="00C95551"/>
    <w:rsid w:val="00C9571C"/>
    <w:rsid w:val="00CB56E8"/>
    <w:rsid w:val="00CC31AF"/>
    <w:rsid w:val="00CD4C83"/>
    <w:rsid w:val="00CE2348"/>
    <w:rsid w:val="00CE4959"/>
    <w:rsid w:val="00CF3DF6"/>
    <w:rsid w:val="00CF4E10"/>
    <w:rsid w:val="00D059B8"/>
    <w:rsid w:val="00D10373"/>
    <w:rsid w:val="00D161EA"/>
    <w:rsid w:val="00D325EE"/>
    <w:rsid w:val="00D37AE7"/>
    <w:rsid w:val="00D444B4"/>
    <w:rsid w:val="00D46710"/>
    <w:rsid w:val="00D50170"/>
    <w:rsid w:val="00D75616"/>
    <w:rsid w:val="00D76D0A"/>
    <w:rsid w:val="00D83F00"/>
    <w:rsid w:val="00DA0AFA"/>
    <w:rsid w:val="00DA4127"/>
    <w:rsid w:val="00DA4AAB"/>
    <w:rsid w:val="00DC0A27"/>
    <w:rsid w:val="00DD14AE"/>
    <w:rsid w:val="00DD5A77"/>
    <w:rsid w:val="00DE1299"/>
    <w:rsid w:val="00E124EF"/>
    <w:rsid w:val="00E2248D"/>
    <w:rsid w:val="00E239DA"/>
    <w:rsid w:val="00E32709"/>
    <w:rsid w:val="00E34A64"/>
    <w:rsid w:val="00E404E2"/>
    <w:rsid w:val="00E41D80"/>
    <w:rsid w:val="00E4603A"/>
    <w:rsid w:val="00E512DA"/>
    <w:rsid w:val="00E5480E"/>
    <w:rsid w:val="00E67414"/>
    <w:rsid w:val="00E71483"/>
    <w:rsid w:val="00E80505"/>
    <w:rsid w:val="00E83F36"/>
    <w:rsid w:val="00EA5DCA"/>
    <w:rsid w:val="00EA7D12"/>
    <w:rsid w:val="00ED3CFF"/>
    <w:rsid w:val="00ED61C2"/>
    <w:rsid w:val="00ED6A0B"/>
    <w:rsid w:val="00EF231B"/>
    <w:rsid w:val="00F1396C"/>
    <w:rsid w:val="00F16805"/>
    <w:rsid w:val="00F4470E"/>
    <w:rsid w:val="00F54F9E"/>
    <w:rsid w:val="00F57109"/>
    <w:rsid w:val="00F701EE"/>
    <w:rsid w:val="00F70DAE"/>
    <w:rsid w:val="00F73E24"/>
    <w:rsid w:val="00F83F84"/>
    <w:rsid w:val="00F85684"/>
    <w:rsid w:val="00F95BD8"/>
    <w:rsid w:val="00FA1699"/>
    <w:rsid w:val="00FA7AEA"/>
    <w:rsid w:val="00FB1E4D"/>
    <w:rsid w:val="00FB20AB"/>
    <w:rsid w:val="00FB614B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A4E0A"/>
  <w15:docId w15:val="{D2FE1EB8-5C73-48F2-B654-0C994A4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4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02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5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56E8"/>
    <w:rPr>
      <w:sz w:val="24"/>
      <w:szCs w:val="24"/>
    </w:rPr>
  </w:style>
  <w:style w:type="paragraph" w:styleId="Footer">
    <w:name w:val="footer"/>
    <w:basedOn w:val="Normal"/>
    <w:link w:val="FooterChar"/>
    <w:rsid w:val="00CB5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56E8"/>
    <w:rPr>
      <w:sz w:val="24"/>
      <w:szCs w:val="24"/>
    </w:rPr>
  </w:style>
  <w:style w:type="paragraph" w:customStyle="1" w:styleId="Default">
    <w:name w:val="Default"/>
    <w:rsid w:val="000851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2A7A-EEA6-4724-AEB9-A0E7F250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ean Blachford</dc:creator>
  <cp:lastModifiedBy>Terri Blachford</cp:lastModifiedBy>
  <cp:revision>12</cp:revision>
  <cp:lastPrinted>2021-01-04T16:46:00Z</cp:lastPrinted>
  <dcterms:created xsi:type="dcterms:W3CDTF">2020-11-18T20:30:00Z</dcterms:created>
  <dcterms:modified xsi:type="dcterms:W3CDTF">2021-01-10T22:46:00Z</dcterms:modified>
</cp:coreProperties>
</file>